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7DCF" w14:textId="77777777" w:rsidR="009A08DF" w:rsidRPr="00270575" w:rsidRDefault="009A08DF" w:rsidP="00D26A53">
      <w:pPr>
        <w:jc w:val="right"/>
        <w:rPr>
          <w:rFonts w:ascii="游明朝" w:eastAsia="游明朝" w:hAnsi="游明朝" w:cs="メイリオ"/>
          <w:b/>
          <w:kern w:val="0"/>
          <w:sz w:val="21"/>
          <w:szCs w:val="21"/>
        </w:rPr>
      </w:pPr>
      <w:r w:rsidRPr="00270575">
        <w:rPr>
          <w:rFonts w:ascii="游明朝" w:eastAsia="游明朝" w:hAnsi="游明朝" w:cs="メイリオ" w:hint="eastAsia"/>
        </w:rPr>
        <w:t>年　　　月　　　日</w:t>
      </w:r>
    </w:p>
    <w:p w14:paraId="54893E85" w14:textId="77777777" w:rsidR="003370CA" w:rsidRPr="00270575" w:rsidRDefault="003370CA">
      <w:pPr>
        <w:jc w:val="center"/>
        <w:rPr>
          <w:rFonts w:ascii="游明朝" w:eastAsia="游明朝" w:hAnsi="游明朝" w:cs="メイリオ"/>
          <w:b/>
          <w:kern w:val="0"/>
          <w:sz w:val="32"/>
        </w:rPr>
      </w:pPr>
    </w:p>
    <w:p w14:paraId="303069BB" w14:textId="77777777" w:rsidR="0090240E" w:rsidRPr="00270575" w:rsidRDefault="0090240E">
      <w:pPr>
        <w:jc w:val="center"/>
        <w:rPr>
          <w:rFonts w:ascii="游明朝" w:eastAsia="游明朝" w:hAnsi="游明朝" w:cs="メイリオ"/>
          <w:b/>
          <w:kern w:val="0"/>
          <w:sz w:val="32"/>
        </w:rPr>
      </w:pPr>
      <w:r w:rsidRPr="00270575">
        <w:rPr>
          <w:rFonts w:ascii="游明朝" w:eastAsia="游明朝" w:hAnsi="游明朝" w:cs="メイリオ" w:hint="eastAsia"/>
          <w:b/>
          <w:kern w:val="0"/>
          <w:sz w:val="32"/>
        </w:rPr>
        <w:t>通勤経路届出書（兼住所変更届）</w:t>
      </w:r>
    </w:p>
    <w:p w14:paraId="4C54F69C" w14:textId="77777777" w:rsidR="0090240E" w:rsidRPr="00270575" w:rsidRDefault="0090240E" w:rsidP="003370CA">
      <w:pPr>
        <w:ind w:right="720"/>
        <w:rPr>
          <w:rFonts w:ascii="游明朝" w:eastAsia="游明朝" w:hAnsi="游明朝" w:cs="メイリオ" w:hint="eastAsia"/>
          <w:b/>
          <w:bCs/>
        </w:rPr>
      </w:pP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97"/>
        <w:gridCol w:w="1253"/>
        <w:gridCol w:w="1800"/>
        <w:gridCol w:w="990"/>
        <w:gridCol w:w="2880"/>
      </w:tblGrid>
      <w:tr w:rsidR="0090240E" w:rsidRPr="00270575" w14:paraId="07D0012F" w14:textId="77777777" w:rsidTr="009A08DF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85AA0B" w14:textId="77777777" w:rsidR="0090240E" w:rsidRPr="00270575" w:rsidRDefault="009A08DF">
            <w:pPr>
              <w:jc w:val="center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所　属</w:t>
            </w:r>
          </w:p>
        </w:tc>
        <w:tc>
          <w:tcPr>
            <w:tcW w:w="1897" w:type="dxa"/>
            <w:vAlign w:val="center"/>
          </w:tcPr>
          <w:p w14:paraId="0CD94D01" w14:textId="77777777" w:rsidR="0090240E" w:rsidRPr="00270575" w:rsidRDefault="0090240E">
            <w:pPr>
              <w:pStyle w:val="a3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6BCD26" w14:textId="77777777" w:rsidR="0090240E" w:rsidRPr="00270575" w:rsidRDefault="009A08DF">
            <w:pPr>
              <w:jc w:val="center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社員番号</w:t>
            </w:r>
          </w:p>
        </w:tc>
        <w:tc>
          <w:tcPr>
            <w:tcW w:w="1800" w:type="dxa"/>
            <w:vAlign w:val="center"/>
          </w:tcPr>
          <w:p w14:paraId="4DA9DD9B" w14:textId="77777777" w:rsidR="0090240E" w:rsidRPr="00270575" w:rsidRDefault="0090240E">
            <w:pPr>
              <w:jc w:val="left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A762FF" w14:textId="77777777" w:rsidR="0090240E" w:rsidRPr="00270575" w:rsidRDefault="0090240E">
            <w:pPr>
              <w:jc w:val="center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氏　名</w:t>
            </w:r>
          </w:p>
        </w:tc>
        <w:tc>
          <w:tcPr>
            <w:tcW w:w="2880" w:type="dxa"/>
            <w:vAlign w:val="center"/>
          </w:tcPr>
          <w:p w14:paraId="188D8264" w14:textId="77777777" w:rsidR="0090240E" w:rsidRPr="00270575" w:rsidRDefault="0090240E">
            <w:pPr>
              <w:wordWrap w:val="0"/>
              <w:jc w:val="right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印</w:t>
            </w:r>
          </w:p>
        </w:tc>
      </w:tr>
    </w:tbl>
    <w:p w14:paraId="51CA2D28" w14:textId="77777777" w:rsidR="0090240E" w:rsidRPr="00270575" w:rsidRDefault="0090240E" w:rsidP="00517852">
      <w:pPr>
        <w:spacing w:line="160" w:lineRule="exact"/>
        <w:rPr>
          <w:rFonts w:ascii="游明朝" w:eastAsia="游明朝" w:hAnsi="游明朝" w:cs="メイリオ" w:hint="eastAsia"/>
          <w:sz w:val="16"/>
          <w:szCs w:val="16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60"/>
        <w:gridCol w:w="2430"/>
        <w:gridCol w:w="1217"/>
        <w:gridCol w:w="2004"/>
        <w:gridCol w:w="2004"/>
      </w:tblGrid>
      <w:tr w:rsidR="00CE22D4" w:rsidRPr="00270575" w14:paraId="2CEA8D01" w14:textId="77777777" w:rsidTr="00D26A53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89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4334381" w14:textId="77777777" w:rsidR="00CE22D4" w:rsidRPr="00270575" w:rsidRDefault="00CE22D4" w:rsidP="00517852">
            <w:pPr>
              <w:jc w:val="distribute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変更年月日</w:t>
            </w:r>
          </w:p>
        </w:tc>
        <w:tc>
          <w:tcPr>
            <w:tcW w:w="8015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DB17BE3" w14:textId="77777777" w:rsidR="00CE22D4" w:rsidRPr="00270575" w:rsidRDefault="00CE22D4" w:rsidP="00CE22D4">
            <w:pPr>
              <w:ind w:firstLineChars="200" w:firstLine="360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 xml:space="preserve">　　　　年　　　　月　　　　日より</w:t>
            </w:r>
          </w:p>
        </w:tc>
      </w:tr>
      <w:tr w:rsidR="0090240E" w:rsidRPr="00270575" w14:paraId="30E8AFE7" w14:textId="77777777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303B87" w14:textId="77777777" w:rsidR="00CE22D4" w:rsidRPr="00270575" w:rsidRDefault="0090240E" w:rsidP="00CE22D4">
            <w:pPr>
              <w:jc w:val="distribute"/>
              <w:rPr>
                <w:rFonts w:ascii="游明朝" w:eastAsia="游明朝" w:hAnsi="游明朝" w:cs="メイリオ" w:hint="eastAsia"/>
                <w:color w:val="000000"/>
              </w:rPr>
            </w:pPr>
            <w:r w:rsidRPr="00270575">
              <w:rPr>
                <w:rFonts w:ascii="游明朝" w:eastAsia="游明朝" w:hAnsi="游明朝" w:cs="メイリオ" w:hint="eastAsia"/>
                <w:color w:val="000000"/>
              </w:rPr>
              <w:t>旧住所</w:t>
            </w:r>
          </w:p>
          <w:p w14:paraId="7E686D8D" w14:textId="77777777" w:rsidR="0090240E" w:rsidRPr="00270575" w:rsidRDefault="00CE22D4" w:rsidP="00CE22D4">
            <w:pPr>
              <w:jc w:val="left"/>
              <w:rPr>
                <w:rFonts w:ascii="游明朝" w:eastAsia="游明朝" w:hAnsi="游明朝" w:cs="メイリオ" w:hint="eastAsia"/>
                <w:b/>
                <w:color w:val="000000"/>
              </w:rPr>
            </w:pPr>
            <w:r w:rsidRPr="00270575">
              <w:rPr>
                <w:rFonts w:ascii="游明朝" w:eastAsia="游明朝" w:hAnsi="游明朝" w:cs="メイリオ" w:hint="eastAsia"/>
                <w:b/>
                <w:color w:val="000000"/>
              </w:rPr>
              <w:t>※</w:t>
            </w:r>
            <w:r w:rsidR="00285FD2" w:rsidRPr="00270575">
              <w:rPr>
                <w:rFonts w:ascii="游明朝" w:eastAsia="游明朝" w:hAnsi="游明朝" w:cs="メイリオ" w:hint="eastAsia"/>
                <w:b/>
                <w:color w:val="000000"/>
              </w:rPr>
              <w:t>転居</w:t>
            </w:r>
            <w:r w:rsidRPr="00270575">
              <w:rPr>
                <w:rFonts w:ascii="游明朝" w:eastAsia="游明朝" w:hAnsi="游明朝" w:cs="メイリオ" w:hint="eastAsia"/>
                <w:b/>
                <w:color w:val="000000"/>
              </w:rPr>
              <w:t>時は必ず記入</w:t>
            </w:r>
          </w:p>
        </w:tc>
        <w:tc>
          <w:tcPr>
            <w:tcW w:w="801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073FAD51" w14:textId="77777777" w:rsidR="0090240E" w:rsidRPr="00270575" w:rsidRDefault="0090240E">
            <w:pPr>
              <w:rPr>
                <w:rFonts w:ascii="游明朝" w:eastAsia="游明朝" w:hAnsi="游明朝" w:cs="メイリオ" w:hint="eastAsia"/>
                <w:color w:val="000000"/>
              </w:rPr>
            </w:pPr>
            <w:r w:rsidRPr="00270575">
              <w:rPr>
                <w:rFonts w:ascii="游明朝" w:eastAsia="游明朝" w:hAnsi="游明朝" w:cs="メイリオ" w:hint="eastAsia"/>
                <w:color w:val="000000"/>
              </w:rPr>
              <w:t>〒</w:t>
            </w:r>
            <w:r w:rsidR="00CE22D4" w:rsidRPr="00270575">
              <w:rPr>
                <w:rFonts w:ascii="游明朝" w:eastAsia="游明朝" w:hAnsi="游明朝" w:cs="メイリオ" w:hint="eastAsia"/>
                <w:color w:val="000000"/>
              </w:rPr>
              <w:t xml:space="preserve">　　　－</w:t>
            </w:r>
          </w:p>
        </w:tc>
      </w:tr>
      <w:tr w:rsidR="0090240E" w:rsidRPr="00270575" w14:paraId="3BF671DC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vAlign w:val="center"/>
          </w:tcPr>
          <w:p w14:paraId="69B10296" w14:textId="77777777" w:rsidR="0090240E" w:rsidRPr="00270575" w:rsidRDefault="00CE22D4">
            <w:pPr>
              <w:jc w:val="distribute"/>
              <w:rPr>
                <w:rFonts w:ascii="游明朝" w:eastAsia="游明朝" w:hAnsi="游明朝" w:cs="メイリオ" w:hint="eastAsia"/>
                <w:szCs w:val="18"/>
              </w:rPr>
            </w:pPr>
            <w:r w:rsidRPr="00270575">
              <w:rPr>
                <w:rFonts w:ascii="游明朝" w:eastAsia="游明朝" w:hAnsi="游明朝" w:cs="メイリオ" w:hint="eastAsia"/>
                <w:szCs w:val="18"/>
              </w:rPr>
              <w:t>新住所</w:t>
            </w:r>
          </w:p>
          <w:p w14:paraId="46BD343F" w14:textId="77777777" w:rsidR="00561DCB" w:rsidRPr="00270575" w:rsidRDefault="00561DCB">
            <w:pPr>
              <w:jc w:val="distribute"/>
              <w:rPr>
                <w:rFonts w:ascii="游明朝" w:eastAsia="游明朝" w:hAnsi="游明朝" w:cs="メイリオ" w:hint="eastAsia"/>
                <w:szCs w:val="18"/>
              </w:rPr>
            </w:pPr>
          </w:p>
          <w:p w14:paraId="638A231C" w14:textId="77777777" w:rsidR="00561DCB" w:rsidRPr="00270575" w:rsidRDefault="00561DCB">
            <w:pPr>
              <w:jc w:val="distribute"/>
              <w:rPr>
                <w:rFonts w:ascii="游明朝" w:eastAsia="游明朝" w:hAnsi="游明朝" w:cs="メイリオ" w:hint="eastAsia"/>
                <w:szCs w:val="18"/>
              </w:rPr>
            </w:pPr>
            <w:r w:rsidRPr="00270575">
              <w:rPr>
                <w:rFonts w:ascii="游明朝" w:eastAsia="游明朝" w:hAnsi="游明朝" w:cs="メイリオ" w:hint="eastAsia"/>
                <w:szCs w:val="18"/>
              </w:rPr>
              <w:t>電話番号</w:t>
            </w:r>
          </w:p>
        </w:tc>
        <w:tc>
          <w:tcPr>
            <w:tcW w:w="8015" w:type="dxa"/>
            <w:gridSpan w:val="5"/>
            <w:tcBorders>
              <w:bottom w:val="dotDotDash" w:sz="4" w:space="0" w:color="auto"/>
              <w:right w:val="single" w:sz="12" w:space="0" w:color="auto"/>
            </w:tcBorders>
            <w:vAlign w:val="center"/>
          </w:tcPr>
          <w:p w14:paraId="4571DB4A" w14:textId="77777777" w:rsidR="0090240E" w:rsidRPr="00270575" w:rsidRDefault="00CE22D4" w:rsidP="00CE22D4">
            <w:pPr>
              <w:rPr>
                <w:rFonts w:ascii="游明朝" w:eastAsia="游明朝" w:hAnsi="游明朝" w:cs="メイリオ" w:hint="eastAsia"/>
                <w:sz w:val="16"/>
              </w:rPr>
            </w:pPr>
            <w:r w:rsidRPr="00270575">
              <w:rPr>
                <w:rFonts w:ascii="游明朝" w:eastAsia="游明朝" w:hAnsi="游明朝" w:cs="メイリオ" w:hint="eastAsia"/>
                <w:sz w:val="16"/>
              </w:rPr>
              <w:t>フリガナ</w:t>
            </w:r>
          </w:p>
        </w:tc>
      </w:tr>
      <w:tr w:rsidR="0090240E" w:rsidRPr="00270575" w14:paraId="5D33B595" w14:textId="77777777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7AE5CD" w14:textId="77777777" w:rsidR="0090240E" w:rsidRPr="00270575" w:rsidRDefault="0090240E">
            <w:pPr>
              <w:jc w:val="distribute"/>
              <w:rPr>
                <w:rFonts w:ascii="游明朝" w:eastAsia="游明朝" w:hAnsi="游明朝" w:cs="メイリオ" w:hint="eastAsia"/>
                <w:sz w:val="16"/>
              </w:rPr>
            </w:pPr>
          </w:p>
        </w:tc>
        <w:tc>
          <w:tcPr>
            <w:tcW w:w="8015" w:type="dxa"/>
            <w:gridSpan w:val="5"/>
            <w:tcBorders>
              <w:top w:val="dotDotDash" w:sz="4" w:space="0" w:color="auto"/>
              <w:bottom w:val="single" w:sz="4" w:space="0" w:color="auto"/>
              <w:right w:val="single" w:sz="12" w:space="0" w:color="auto"/>
            </w:tcBorders>
          </w:tcPr>
          <w:p w14:paraId="1DCEE45C" w14:textId="77777777" w:rsidR="0090240E" w:rsidRPr="00270575" w:rsidRDefault="0090240E">
            <w:pPr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〒</w:t>
            </w:r>
            <w:r w:rsidR="00CE22D4" w:rsidRPr="00270575">
              <w:rPr>
                <w:rFonts w:ascii="游明朝" w:eastAsia="游明朝" w:hAnsi="游明朝" w:cs="メイリオ" w:hint="eastAsia"/>
              </w:rPr>
              <w:t xml:space="preserve">　　　－</w:t>
            </w:r>
          </w:p>
          <w:p w14:paraId="251B4CB4" w14:textId="77777777" w:rsidR="00561DCB" w:rsidRPr="00270575" w:rsidRDefault="00561DCB">
            <w:pPr>
              <w:rPr>
                <w:rFonts w:ascii="游明朝" w:eastAsia="游明朝" w:hAnsi="游明朝" w:cs="メイリオ" w:hint="eastAsia"/>
              </w:rPr>
            </w:pPr>
          </w:p>
          <w:p w14:paraId="235A6079" w14:textId="77777777" w:rsidR="00561DCB" w:rsidRPr="00270575" w:rsidRDefault="00561DCB" w:rsidP="00517852">
            <w:pPr>
              <w:jc w:val="right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（TEL：　　　　－　　　　　－　　　　　）</w:t>
            </w:r>
          </w:p>
        </w:tc>
      </w:tr>
      <w:tr w:rsidR="0090240E" w:rsidRPr="00270575" w14:paraId="30B6F695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vAlign w:val="center"/>
          </w:tcPr>
          <w:p w14:paraId="23C9F4BD" w14:textId="77777777" w:rsidR="0090240E" w:rsidRPr="00270575" w:rsidRDefault="0090240E">
            <w:pPr>
              <w:jc w:val="distribute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通勤経路</w:t>
            </w:r>
          </w:p>
        </w:tc>
        <w:tc>
          <w:tcPr>
            <w:tcW w:w="360" w:type="dxa"/>
            <w:vMerge w:val="restart"/>
            <w:vAlign w:val="center"/>
          </w:tcPr>
          <w:p w14:paraId="15BEC7CF" w14:textId="77777777" w:rsidR="0090240E" w:rsidRPr="00270575" w:rsidRDefault="0090240E">
            <w:pPr>
              <w:jc w:val="center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路 線</w:t>
            </w:r>
          </w:p>
        </w:tc>
        <w:tc>
          <w:tcPr>
            <w:tcW w:w="2430" w:type="dxa"/>
            <w:tcBorders>
              <w:bottom w:val="dotDotDash" w:sz="4" w:space="0" w:color="auto"/>
            </w:tcBorders>
            <w:vAlign w:val="center"/>
          </w:tcPr>
          <w:p w14:paraId="53041F2C" w14:textId="77777777" w:rsidR="0090240E" w:rsidRPr="00270575" w:rsidRDefault="0090240E" w:rsidP="00561DCB">
            <w:pPr>
              <w:ind w:rightChars="45" w:right="81"/>
              <w:jc w:val="right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線</w:t>
            </w:r>
          </w:p>
        </w:tc>
        <w:tc>
          <w:tcPr>
            <w:tcW w:w="5225" w:type="dxa"/>
            <w:gridSpan w:val="3"/>
            <w:tcBorders>
              <w:bottom w:val="dotDotDash" w:sz="4" w:space="0" w:color="auto"/>
              <w:right w:val="single" w:sz="12" w:space="0" w:color="auto"/>
            </w:tcBorders>
            <w:vAlign w:val="center"/>
          </w:tcPr>
          <w:p w14:paraId="602CC60E" w14:textId="77777777" w:rsidR="0090240E" w:rsidRPr="00270575" w:rsidRDefault="0090240E">
            <w:pPr>
              <w:jc w:val="center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 xml:space="preserve">                        駅 ⇔                        駅</w:t>
            </w:r>
          </w:p>
        </w:tc>
      </w:tr>
      <w:tr w:rsidR="0090240E" w:rsidRPr="00270575" w14:paraId="69EC9828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761E7064" w14:textId="77777777" w:rsidR="0090240E" w:rsidRPr="00270575" w:rsidRDefault="0090240E">
            <w:pPr>
              <w:jc w:val="distribute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08CAAA5C" w14:textId="77777777" w:rsidR="0090240E" w:rsidRPr="00270575" w:rsidRDefault="0090240E">
            <w:pPr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243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1F652FA" w14:textId="77777777" w:rsidR="0090240E" w:rsidRPr="00270575" w:rsidRDefault="0090240E" w:rsidP="00561DCB">
            <w:pPr>
              <w:ind w:rightChars="45" w:right="81"/>
              <w:jc w:val="right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線</w:t>
            </w:r>
          </w:p>
        </w:tc>
        <w:tc>
          <w:tcPr>
            <w:tcW w:w="5225" w:type="dxa"/>
            <w:gridSpan w:val="3"/>
            <w:tcBorders>
              <w:top w:val="dotDotDash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41DA2C91" w14:textId="77777777" w:rsidR="0090240E" w:rsidRPr="00270575" w:rsidRDefault="0090240E">
            <w:pPr>
              <w:jc w:val="center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 xml:space="preserve">                        駅 ⇔                        駅</w:t>
            </w:r>
          </w:p>
        </w:tc>
      </w:tr>
      <w:tr w:rsidR="00561DCB" w:rsidRPr="00270575" w14:paraId="3DFB1768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4961C6F" w14:textId="77777777" w:rsidR="00561DCB" w:rsidRPr="00270575" w:rsidRDefault="00561DCB">
            <w:pPr>
              <w:jc w:val="distribute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7DCDA95C" w14:textId="77777777" w:rsidR="00561DCB" w:rsidRPr="00270575" w:rsidRDefault="00561DCB">
            <w:pPr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2430" w:type="dxa"/>
            <w:tcBorders>
              <w:top w:val="dotDotDash" w:sz="4" w:space="0" w:color="auto"/>
            </w:tcBorders>
            <w:vAlign w:val="center"/>
          </w:tcPr>
          <w:p w14:paraId="55E722DC" w14:textId="77777777" w:rsidR="00561DCB" w:rsidRPr="00270575" w:rsidRDefault="00561DCB" w:rsidP="00561DCB">
            <w:pPr>
              <w:ind w:rightChars="45" w:right="81"/>
              <w:jc w:val="right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線</w:t>
            </w:r>
          </w:p>
        </w:tc>
        <w:tc>
          <w:tcPr>
            <w:tcW w:w="5225" w:type="dxa"/>
            <w:gridSpan w:val="3"/>
            <w:tcBorders>
              <w:top w:val="dotDotDash" w:sz="4" w:space="0" w:color="auto"/>
              <w:right w:val="single" w:sz="12" w:space="0" w:color="auto"/>
            </w:tcBorders>
            <w:vAlign w:val="center"/>
          </w:tcPr>
          <w:p w14:paraId="1F313641" w14:textId="77777777" w:rsidR="00561DCB" w:rsidRPr="00270575" w:rsidRDefault="00561DCB" w:rsidP="0090240E">
            <w:pPr>
              <w:jc w:val="center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 xml:space="preserve">                        駅 ⇔                        駅</w:t>
            </w:r>
          </w:p>
        </w:tc>
      </w:tr>
      <w:tr w:rsidR="0090240E" w:rsidRPr="00270575" w14:paraId="1AD6D3EA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4BDC8AC" w14:textId="77777777" w:rsidR="0090240E" w:rsidRPr="00270575" w:rsidRDefault="0090240E">
            <w:pPr>
              <w:jc w:val="distribute"/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360" w:type="dxa"/>
            <w:vMerge/>
            <w:vAlign w:val="center"/>
          </w:tcPr>
          <w:p w14:paraId="5FC84ACB" w14:textId="77777777" w:rsidR="0090240E" w:rsidRPr="00270575" w:rsidRDefault="0090240E">
            <w:pPr>
              <w:rPr>
                <w:rFonts w:ascii="游明朝" w:eastAsia="游明朝" w:hAnsi="游明朝" w:cs="メイリオ" w:hint="eastAsia"/>
              </w:rPr>
            </w:pPr>
          </w:p>
        </w:tc>
        <w:tc>
          <w:tcPr>
            <w:tcW w:w="2430" w:type="dxa"/>
            <w:tcBorders>
              <w:top w:val="dotDotDash" w:sz="4" w:space="0" w:color="auto"/>
            </w:tcBorders>
            <w:vAlign w:val="center"/>
          </w:tcPr>
          <w:p w14:paraId="21EA458F" w14:textId="77777777" w:rsidR="0090240E" w:rsidRPr="00270575" w:rsidRDefault="0090240E" w:rsidP="00561DCB">
            <w:pPr>
              <w:ind w:rightChars="45" w:right="81"/>
              <w:jc w:val="right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線</w:t>
            </w:r>
          </w:p>
        </w:tc>
        <w:tc>
          <w:tcPr>
            <w:tcW w:w="5225" w:type="dxa"/>
            <w:gridSpan w:val="3"/>
            <w:tcBorders>
              <w:top w:val="dotDotDash" w:sz="4" w:space="0" w:color="auto"/>
              <w:right w:val="single" w:sz="12" w:space="0" w:color="auto"/>
            </w:tcBorders>
            <w:vAlign w:val="center"/>
          </w:tcPr>
          <w:p w14:paraId="337B436F" w14:textId="77777777" w:rsidR="0090240E" w:rsidRPr="00270575" w:rsidRDefault="0090240E">
            <w:pPr>
              <w:jc w:val="center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 xml:space="preserve">                        駅 ⇔                        駅</w:t>
            </w:r>
          </w:p>
        </w:tc>
      </w:tr>
      <w:tr w:rsidR="00D26A53" w:rsidRPr="00270575" w14:paraId="7DDAE7F3" w14:textId="77777777" w:rsidTr="00B46AA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8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8C82A3" w14:textId="77777777" w:rsidR="00D26A53" w:rsidRPr="00270575" w:rsidRDefault="00D26A53" w:rsidP="00D26A53">
            <w:pPr>
              <w:jc w:val="distribute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新通勤交通費</w:t>
            </w:r>
          </w:p>
        </w:tc>
        <w:tc>
          <w:tcPr>
            <w:tcW w:w="400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7C7DC2" w14:textId="77777777" w:rsidR="00D26A53" w:rsidRPr="00270575" w:rsidRDefault="00D26A53" w:rsidP="00B46AA9">
            <w:pPr>
              <w:jc w:val="right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円/6ヶ月分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D72" w14:textId="77777777" w:rsidR="00D26A53" w:rsidRPr="00270575" w:rsidRDefault="00D26A53" w:rsidP="00B46AA9">
            <w:pPr>
              <w:jc w:val="distribute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片道</w:t>
            </w:r>
            <w:r w:rsidR="00B46AA9" w:rsidRPr="00270575">
              <w:rPr>
                <w:rFonts w:ascii="游明朝" w:eastAsia="游明朝" w:hAnsi="游明朝" w:cs="メイリオ" w:hint="eastAsia"/>
              </w:rPr>
              <w:t>（IC）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503AE" w14:textId="77777777" w:rsidR="00D26A53" w:rsidRPr="00270575" w:rsidRDefault="00D26A53" w:rsidP="00B46AA9">
            <w:pPr>
              <w:jc w:val="right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円</w:t>
            </w:r>
          </w:p>
        </w:tc>
      </w:tr>
      <w:tr w:rsidR="00D26A53" w:rsidRPr="00270575" w14:paraId="778EC6D3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8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0148E4" w14:textId="77777777" w:rsidR="00D26A53" w:rsidRPr="00270575" w:rsidRDefault="00D26A53" w:rsidP="00D26A53">
            <w:pPr>
              <w:jc w:val="distribute"/>
              <w:rPr>
                <w:rFonts w:ascii="游明朝" w:eastAsia="游明朝" w:hAnsi="游明朝" w:cs="メイリオ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会社までの距離</w:t>
            </w:r>
          </w:p>
          <w:p w14:paraId="16563729" w14:textId="77777777" w:rsidR="00D26A53" w:rsidRPr="00270575" w:rsidRDefault="00D26A53" w:rsidP="00D26A53">
            <w:pPr>
              <w:jc w:val="distribute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（自動車用）</w:t>
            </w:r>
          </w:p>
        </w:tc>
        <w:tc>
          <w:tcPr>
            <w:tcW w:w="801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8EDBB1" w14:textId="77777777" w:rsidR="00D26A53" w:rsidRPr="00270575" w:rsidRDefault="00D26A53" w:rsidP="00D26A53">
            <w:pPr>
              <w:jc w:val="left"/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 xml:space="preserve">　　　　　　　　　　　　　　　　ｋｍ</w:t>
            </w:r>
          </w:p>
        </w:tc>
      </w:tr>
      <w:tr w:rsidR="00D26A53" w:rsidRPr="00270575" w14:paraId="1B7D5AF7" w14:textId="77777777" w:rsidTr="00B46AA9">
        <w:tblPrEx>
          <w:tblCellMar>
            <w:top w:w="0" w:type="dxa"/>
            <w:bottom w:w="0" w:type="dxa"/>
          </w:tblCellMar>
        </w:tblPrEx>
        <w:trPr>
          <w:cantSplit/>
          <w:trHeight w:val="1188"/>
        </w:trPr>
        <w:tc>
          <w:tcPr>
            <w:tcW w:w="990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E8F54" w14:textId="77777777" w:rsidR="00D26A53" w:rsidRPr="00270575" w:rsidRDefault="00B46AA9" w:rsidP="00D26A53">
            <w:pPr>
              <w:rPr>
                <w:rFonts w:ascii="游明朝" w:eastAsia="游明朝" w:hAnsi="游明朝" w:cs="メイリオ" w:hint="eastAsia"/>
              </w:rPr>
            </w:pPr>
            <w:r w:rsidRPr="00270575">
              <w:rPr>
                <w:rFonts w:ascii="游明朝" w:eastAsia="游明朝" w:hAnsi="游明朝" w:cs="メイリオ" w:hint="eastAsia"/>
              </w:rPr>
              <w:t>備考</w:t>
            </w:r>
          </w:p>
        </w:tc>
      </w:tr>
    </w:tbl>
    <w:p w14:paraId="33177A37" w14:textId="77777777" w:rsidR="003370CA" w:rsidRPr="00270575" w:rsidRDefault="003370CA">
      <w:pPr>
        <w:rPr>
          <w:rFonts w:ascii="游明朝" w:eastAsia="游明朝" w:hAnsi="游明朝" w:cs="メイリオ"/>
        </w:rPr>
      </w:pPr>
      <w:r w:rsidRPr="00270575">
        <w:rPr>
          <w:rFonts w:ascii="游明朝" w:eastAsia="游明朝" w:hAnsi="游明朝" w:cs="メイリオ" w:hint="eastAsia"/>
        </w:rPr>
        <w:t>※1．自宅から最短距離を申請すること</w:t>
      </w:r>
    </w:p>
    <w:p w14:paraId="26B86A92" w14:textId="77777777" w:rsidR="003370CA" w:rsidRPr="00270575" w:rsidRDefault="003370CA">
      <w:pPr>
        <w:rPr>
          <w:rFonts w:ascii="游明朝" w:eastAsia="游明朝" w:hAnsi="游明朝" w:cs="メイリオ" w:hint="eastAsia"/>
        </w:rPr>
      </w:pPr>
      <w:r w:rsidRPr="00270575">
        <w:rPr>
          <w:rFonts w:ascii="游明朝" w:eastAsia="游明朝" w:hAnsi="游明朝" w:cs="メイリオ" w:hint="eastAsia"/>
        </w:rPr>
        <w:t>※2．〇〇〇〇</w:t>
      </w:r>
    </w:p>
    <w:p w14:paraId="0BDD2DAC" w14:textId="77777777" w:rsidR="003370CA" w:rsidRPr="00270575" w:rsidRDefault="003370CA">
      <w:pPr>
        <w:rPr>
          <w:rFonts w:ascii="游明朝" w:eastAsia="游明朝" w:hAnsi="游明朝" w:cs="メイリオ"/>
        </w:rPr>
      </w:pPr>
    </w:p>
    <w:p w14:paraId="3F2DCFAA" w14:textId="77777777" w:rsidR="003370CA" w:rsidRPr="00270575" w:rsidRDefault="003370CA">
      <w:pPr>
        <w:rPr>
          <w:rFonts w:ascii="游明朝" w:eastAsia="游明朝" w:hAnsi="游明朝" w:cs="メイリオ"/>
        </w:rPr>
      </w:pPr>
    </w:p>
    <w:p w14:paraId="5B847EBA" w14:textId="77777777" w:rsidR="003370CA" w:rsidRPr="00270575" w:rsidRDefault="003370CA">
      <w:pPr>
        <w:rPr>
          <w:rFonts w:ascii="游明朝" w:eastAsia="游明朝" w:hAnsi="游明朝" w:cs="メイリオ"/>
        </w:rPr>
      </w:pPr>
    </w:p>
    <w:p w14:paraId="04FE9AD6" w14:textId="77777777" w:rsidR="003370CA" w:rsidRPr="00270575" w:rsidRDefault="003370CA">
      <w:pPr>
        <w:rPr>
          <w:rFonts w:ascii="游明朝" w:eastAsia="游明朝" w:hAnsi="游明朝" w:cs="メイリオ" w:hint="eastAsia"/>
        </w:rPr>
      </w:pPr>
    </w:p>
    <w:p w14:paraId="3686C17C" w14:textId="77777777" w:rsidR="003370CA" w:rsidRPr="00270575" w:rsidRDefault="003370CA">
      <w:pPr>
        <w:rPr>
          <w:rFonts w:ascii="游明朝" w:eastAsia="游明朝" w:hAnsi="游明朝" w:cs="メイリオ"/>
        </w:rPr>
      </w:pPr>
    </w:p>
    <w:p w14:paraId="6AB97F4C" w14:textId="77777777" w:rsidR="003370CA" w:rsidRPr="00270575" w:rsidRDefault="003370CA">
      <w:pPr>
        <w:rPr>
          <w:rFonts w:ascii="游明朝" w:eastAsia="游明朝" w:hAnsi="游明朝" w:cs="メイリオ" w:hint="eastAsia"/>
        </w:rPr>
      </w:pPr>
    </w:p>
    <w:tbl>
      <w:tblPr>
        <w:tblW w:w="640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</w:tblGrid>
      <w:tr w:rsidR="003370CA" w:rsidRPr="00270575" w14:paraId="220B41E1" w14:textId="77777777" w:rsidTr="003370CA">
        <w:trPr>
          <w:trHeight w:val="675"/>
          <w:jc w:val="right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6ADC" w14:textId="77777777" w:rsidR="003370CA" w:rsidRPr="00270575" w:rsidRDefault="003370CA" w:rsidP="003370CA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2"/>
              </w:rPr>
            </w:pPr>
            <w:r w:rsidRPr="0027057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人事部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7B7A" w14:textId="77777777" w:rsidR="003370CA" w:rsidRPr="00270575" w:rsidRDefault="003370CA" w:rsidP="003370CA">
            <w:pPr>
              <w:widowControl/>
              <w:jc w:val="center"/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27057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人事部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ACF9" w14:textId="77777777" w:rsidR="003370CA" w:rsidRPr="00270575" w:rsidRDefault="003370CA" w:rsidP="003370CA">
            <w:pPr>
              <w:widowControl/>
              <w:jc w:val="center"/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27057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所属長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8208" w14:textId="77777777" w:rsidR="003370CA" w:rsidRPr="00270575" w:rsidRDefault="003370CA" w:rsidP="003370CA">
            <w:pPr>
              <w:widowControl/>
              <w:jc w:val="center"/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27057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本人</w:t>
            </w:r>
          </w:p>
        </w:tc>
      </w:tr>
      <w:tr w:rsidR="003370CA" w:rsidRPr="00270575" w14:paraId="5C9BBAE9" w14:textId="77777777" w:rsidTr="003370CA">
        <w:trPr>
          <w:trHeight w:val="945"/>
          <w:jc w:val="right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0777" w14:textId="77777777" w:rsidR="003370CA" w:rsidRPr="00270575" w:rsidRDefault="003370CA" w:rsidP="003370CA">
            <w:pPr>
              <w:widowControl/>
              <w:jc w:val="left"/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27057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38F2" w14:textId="77777777" w:rsidR="003370CA" w:rsidRPr="00270575" w:rsidRDefault="003370CA" w:rsidP="003370CA">
            <w:pPr>
              <w:widowControl/>
              <w:jc w:val="left"/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27057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7827" w14:textId="77777777" w:rsidR="003370CA" w:rsidRPr="00270575" w:rsidRDefault="003370CA" w:rsidP="003370CA">
            <w:pPr>
              <w:widowControl/>
              <w:jc w:val="left"/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27057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3AA5" w14:textId="77777777" w:rsidR="003370CA" w:rsidRPr="00270575" w:rsidRDefault="003370CA" w:rsidP="003370CA">
            <w:pPr>
              <w:widowControl/>
              <w:jc w:val="left"/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27057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D5E56DB" w14:textId="77777777" w:rsidR="003370CA" w:rsidRPr="00270575" w:rsidRDefault="003370CA" w:rsidP="003370CA">
      <w:pPr>
        <w:jc w:val="left"/>
        <w:rPr>
          <w:rFonts w:ascii="游明朝" w:eastAsia="游明朝" w:hAnsi="游明朝" w:cs="メイリオ" w:hint="eastAsia"/>
        </w:rPr>
      </w:pPr>
    </w:p>
    <w:sectPr w:rsidR="003370CA" w:rsidRPr="00270575" w:rsidSect="00517852">
      <w:footerReference w:type="default" r:id="rId7"/>
      <w:pgSz w:w="11906" w:h="16838" w:code="9"/>
      <w:pgMar w:top="567" w:right="851" w:bottom="340" w:left="1134" w:header="851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6455" w14:textId="77777777" w:rsidR="00270575" w:rsidRDefault="00270575">
      <w:r>
        <w:separator/>
      </w:r>
    </w:p>
  </w:endnote>
  <w:endnote w:type="continuationSeparator" w:id="0">
    <w:p w14:paraId="30ABEA32" w14:textId="77777777" w:rsidR="00270575" w:rsidRDefault="0027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2D9A" w14:textId="77777777" w:rsidR="0090240E" w:rsidRDefault="0090240E">
    <w:pPr>
      <w:pStyle w:val="a5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0413" w14:textId="77777777" w:rsidR="00270575" w:rsidRDefault="00270575">
      <w:r>
        <w:separator/>
      </w:r>
    </w:p>
  </w:footnote>
  <w:footnote w:type="continuationSeparator" w:id="0">
    <w:p w14:paraId="05475D0A" w14:textId="77777777" w:rsidR="00270575" w:rsidRDefault="00270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D4"/>
    <w:rsid w:val="002532D7"/>
    <w:rsid w:val="00270575"/>
    <w:rsid w:val="00273AC9"/>
    <w:rsid w:val="00285FD2"/>
    <w:rsid w:val="003370CA"/>
    <w:rsid w:val="004424A2"/>
    <w:rsid w:val="004D2719"/>
    <w:rsid w:val="00517852"/>
    <w:rsid w:val="00561DCB"/>
    <w:rsid w:val="006145CD"/>
    <w:rsid w:val="00692CFF"/>
    <w:rsid w:val="007F7EAB"/>
    <w:rsid w:val="00863FEC"/>
    <w:rsid w:val="0090240E"/>
    <w:rsid w:val="00915116"/>
    <w:rsid w:val="009A08DF"/>
    <w:rsid w:val="009C6916"/>
    <w:rsid w:val="009F28E0"/>
    <w:rsid w:val="00B1057D"/>
    <w:rsid w:val="00B46AA9"/>
    <w:rsid w:val="00BC241F"/>
    <w:rsid w:val="00C43D76"/>
    <w:rsid w:val="00CA70C1"/>
    <w:rsid w:val="00CE22D4"/>
    <w:rsid w:val="00D26A53"/>
    <w:rsid w:val="00DA1C0B"/>
    <w:rsid w:val="00E4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C93049B"/>
  <w15:chartTrackingRefBased/>
  <w15:docId w15:val="{43A6EEEF-5BEC-4B64-AE31-022852E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  <w:rPr>
      <w:rFonts w:ascii="ＭＳ Ｐゴシック" w:eastAsia="ＭＳ Ｐゴシック"/>
      <w:sz w:val="20"/>
      <w:szCs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left"/>
    </w:pPr>
    <w:rPr>
      <w:rFonts w:ascii="ＭＳ Ｐゴシック" w:eastAsia="ＭＳ Ｐゴシック"/>
      <w:sz w:val="12"/>
      <w:szCs w:val="24"/>
    </w:rPr>
  </w:style>
  <w:style w:type="paragraph" w:styleId="2">
    <w:name w:val="Body Text 2"/>
    <w:basedOn w:val="a"/>
    <w:pPr>
      <w:jc w:val="left"/>
    </w:pPr>
    <w:rPr>
      <w:rFonts w:ascii="ＭＳ Ｐゴシック" w:eastAsia="ＭＳ Ｐゴシック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08E2-D3A4-4251-9F19-DEC8AA9F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勤経路届出書</vt:lpstr>
      <vt:lpstr>通 勤 経 路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経路届出書</dc:title>
  <dc:subject/>
  <dc:creator>社会保険労務士法人すばる</dc:creator>
  <cp:keywords/>
  <cp:lastModifiedBy>北 光太郎</cp:lastModifiedBy>
  <cp:revision>2</cp:revision>
  <cp:lastPrinted>2002-01-16T07:24:00Z</cp:lastPrinted>
  <dcterms:created xsi:type="dcterms:W3CDTF">2021-10-31T11:49:00Z</dcterms:created>
  <dcterms:modified xsi:type="dcterms:W3CDTF">2021-10-31T11:49:00Z</dcterms:modified>
</cp:coreProperties>
</file>